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6687" w14:textId="77777777" w:rsidR="00F86E99" w:rsidRDefault="00F86E99" w:rsidP="00F86E99">
      <w:pPr>
        <w:pStyle w:val="a5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14:paraId="3BF121FC" w14:textId="77777777" w:rsidR="00F86E99" w:rsidRDefault="00F86E99" w:rsidP="00F86E99">
      <w:pPr>
        <w:pStyle w:val="a5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14:paraId="2CB18B54" w14:textId="77777777" w:rsidR="00F86E99" w:rsidRDefault="00F86E99" w:rsidP="00F86E99">
      <w:pPr>
        <w:pStyle w:val="a5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>Б. С. Галущака»</w:t>
      </w:r>
    </w:p>
    <w:p w14:paraId="323AD3A2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5D5B795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2F09EC7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408155B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5280E76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4CBFACDE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70579EFB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C7AF752" w14:textId="77777777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EF39C" w14:textId="697DD517" w:rsidR="00F86E99" w:rsidRDefault="00F86E99" w:rsidP="002F6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1</w:t>
      </w:r>
    </w:p>
    <w:p w14:paraId="6F847405" w14:textId="77777777" w:rsidR="00F86E99" w:rsidRDefault="00F86E99" w:rsidP="002F6B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r>
        <w:rPr>
          <w:sz w:val="28"/>
          <w:szCs w:val="28"/>
          <w:lang w:val="en-US"/>
        </w:rPr>
        <w:t>Git</w:t>
      </w:r>
    </w:p>
    <w:p w14:paraId="4763E78A" w14:textId="77777777" w:rsidR="00F86E99" w:rsidRDefault="00F86E99" w:rsidP="002F6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14:paraId="5EB67F8F" w14:textId="14C0A77E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3DE64259" w14:textId="77777777" w:rsidR="002F6B99" w:rsidRDefault="002F6B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8B7B0F9" w14:textId="021F2A40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00A49280" w14:textId="256B5851" w:rsidR="00F86E99" w:rsidRDefault="00F86E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2227EBAD" w14:textId="77777777" w:rsidR="002F6B99" w:rsidRDefault="002F6B99" w:rsidP="00F86E9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6A0D29CE" w14:textId="77777777" w:rsidR="00F86E99" w:rsidRDefault="00F86E99" w:rsidP="002F6B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14:paraId="1609AC83" w14:textId="2AD7787D" w:rsidR="00F86E99" w:rsidRPr="00F86E99" w:rsidRDefault="00F86E99" w:rsidP="002F6B9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2BEDEB" w14:textId="2EA44078" w:rsidR="00F86E99" w:rsidRPr="00F86E99" w:rsidRDefault="00F86E99" w:rsidP="002F6B9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риков И. В.</w:t>
      </w:r>
    </w:p>
    <w:p w14:paraId="2073B5A0" w14:textId="63D1C92A" w:rsidR="00F86E99" w:rsidRDefault="00F86E99" w:rsidP="002F6B99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C52F910" w14:textId="1E6193E7" w:rsidR="00F86E99" w:rsidRDefault="00F86E99" w:rsidP="002F6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ев М. Д.</w:t>
      </w:r>
    </w:p>
    <w:p w14:paraId="1EE04D7E" w14:textId="6053F9DF" w:rsidR="00F86E99" w:rsidRDefault="00F86E99" w:rsidP="00F86E99">
      <w:pPr>
        <w:jc w:val="center"/>
        <w:rPr>
          <w:rFonts w:ascii="Times New Roman" w:hAnsi="Times New Roman" w:cs="Times New Roman"/>
        </w:rPr>
      </w:pPr>
    </w:p>
    <w:p w14:paraId="10A5B7E8" w14:textId="408CF53B" w:rsidR="00F86E99" w:rsidRDefault="00F86E99" w:rsidP="00F86E99">
      <w:pPr>
        <w:jc w:val="center"/>
        <w:rPr>
          <w:rFonts w:ascii="Times New Roman" w:hAnsi="Times New Roman" w:cs="Times New Roman"/>
        </w:rPr>
      </w:pPr>
    </w:p>
    <w:p w14:paraId="6BBBB9A3" w14:textId="7BD9E243" w:rsidR="00F86E99" w:rsidRDefault="00F86E99" w:rsidP="00F86E99">
      <w:pPr>
        <w:jc w:val="center"/>
        <w:rPr>
          <w:rFonts w:ascii="Times New Roman" w:hAnsi="Times New Roman" w:cs="Times New Roman"/>
        </w:rPr>
      </w:pPr>
    </w:p>
    <w:p w14:paraId="1BCD9CBA" w14:textId="3C7C113D" w:rsidR="00F86E99" w:rsidRDefault="00F86E99" w:rsidP="00F86E99">
      <w:pPr>
        <w:jc w:val="center"/>
        <w:rPr>
          <w:rFonts w:ascii="Times New Roman" w:hAnsi="Times New Roman" w:cs="Times New Roman"/>
        </w:rPr>
      </w:pPr>
    </w:p>
    <w:p w14:paraId="77918A16" w14:textId="77777777" w:rsidR="002F6B99" w:rsidRDefault="002F6B99" w:rsidP="00F86E99">
      <w:pPr>
        <w:jc w:val="center"/>
        <w:rPr>
          <w:rFonts w:ascii="Times New Roman" w:hAnsi="Times New Roman" w:cs="Times New Roman"/>
        </w:rPr>
      </w:pPr>
    </w:p>
    <w:p w14:paraId="3A023E73" w14:textId="77777777" w:rsidR="00F86E99" w:rsidRDefault="00F86E99" w:rsidP="00F86E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</w:t>
      </w:r>
    </w:p>
    <w:bookmarkStart w:id="1" w:name="_Toc116048991" w:displacedByCustomXml="next"/>
    <w:sdt>
      <w:sdtPr>
        <w:id w:val="-49697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9B934F" w14:textId="7DAB9BD9" w:rsidR="009B3B17" w:rsidRPr="009B3B17" w:rsidRDefault="009B3B17" w:rsidP="009B3B17">
          <w:pPr>
            <w:pStyle w:val="ad"/>
            <w:spacing w:before="100" w:beforeAutospacing="1" w:after="100" w:afterAutospacing="1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B3B17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897F056" w14:textId="016AC235" w:rsidR="009B3B17" w:rsidRPr="009B3B17" w:rsidRDefault="009B3B17" w:rsidP="009B3B1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B3B1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3B1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3B1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288033" w:history="1">
            <w:r w:rsidRPr="009B3B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Установка </w:t>
            </w:r>
            <w:r w:rsidRPr="009B3B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9B3B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B3B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88033 \h </w:instrTex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BC957" w14:textId="2DFE5E41" w:rsidR="009B3B17" w:rsidRPr="009B3B17" w:rsidRDefault="009B3B17" w:rsidP="009B3B1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88034" w:history="1">
            <w:r w:rsidRPr="009B3B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Создание удаленного репозитория</w: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88034 \h </w:instrTex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EDFD" w14:textId="55DDE831" w:rsidR="009B3B17" w:rsidRPr="009B3B17" w:rsidRDefault="009B3B17" w:rsidP="009B3B17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7288035" w:history="1">
            <w:r w:rsidRPr="009B3B1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убликовывание проекта в удаленный репозиторий</w: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88035 \h </w:instrTex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3B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F21A6" w14:textId="1649F35E" w:rsidR="009B3B17" w:rsidRPr="005C4B36" w:rsidRDefault="009B3B17" w:rsidP="005C4B36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3B1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4E4C91" w14:textId="6CDC0727" w:rsidR="005C4B36" w:rsidRPr="005C4B36" w:rsidRDefault="005C4B36" w:rsidP="005C4B36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2" w:name="_Toc117288033"/>
      <w:r>
        <w:br w:type="page"/>
      </w:r>
    </w:p>
    <w:p w14:paraId="5DE49A2B" w14:textId="2E0A25C1" w:rsidR="00F86E99" w:rsidRDefault="00F86E99" w:rsidP="00204F14">
      <w:pPr>
        <w:pStyle w:val="1"/>
      </w:pPr>
      <w:r>
        <w:lastRenderedPageBreak/>
        <w:t xml:space="preserve">1 </w:t>
      </w:r>
      <w:bookmarkEnd w:id="1"/>
      <w:r>
        <w:t xml:space="preserve">Установка </w:t>
      </w:r>
      <w:r>
        <w:rPr>
          <w:lang w:val="en-US"/>
        </w:rPr>
        <w:t>Git</w:t>
      </w:r>
      <w:r w:rsidRPr="00F86E99">
        <w:t xml:space="preserve"> </w:t>
      </w:r>
      <w:r>
        <w:rPr>
          <w:lang w:val="en-US"/>
        </w:rPr>
        <w:t>Bash</w:t>
      </w:r>
      <w:bookmarkEnd w:id="2"/>
    </w:p>
    <w:p w14:paraId="604BEB9D" w14:textId="7C7B16F5" w:rsidR="00F86E99" w:rsidRPr="00204F14" w:rsidRDefault="00F86E99" w:rsidP="00204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ка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F86E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F86E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исходит с официального сайта </w:t>
      </w:r>
      <w:hyperlink r:id="rId8" w:history="1">
        <w:r w:rsidR="00204F14" w:rsidRPr="00204F14">
          <w:rPr>
            <w:rStyle w:val="ab"/>
            <w:rFonts w:ascii="Times New Roman" w:hAnsi="Times New Roman" w:cs="Times New Roman"/>
            <w:color w:val="000000" w:themeColor="text1"/>
            <w:sz w:val="28"/>
            <w:u w:val="none"/>
          </w:rPr>
          <w:t>https://git-scm.com</w:t>
        </w:r>
      </w:hyperlink>
      <w:r w:rsidR="00204F14" w:rsidRPr="00204F1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B9AD441" w14:textId="77777777" w:rsidR="00F86E99" w:rsidRDefault="00F86E99" w:rsidP="00F86E99">
      <w:pPr>
        <w:pStyle w:val="a9"/>
        <w:rPr>
          <w:szCs w:val="22"/>
        </w:rPr>
      </w:pPr>
      <w:r>
        <w:t xml:space="preserve">Для установки </w:t>
      </w:r>
      <w:r>
        <w:rPr>
          <w:lang w:val="en-US"/>
        </w:rPr>
        <w:t>Git</w:t>
      </w:r>
      <w:r w:rsidRPr="00F86E99">
        <w:t xml:space="preserve"> </w:t>
      </w:r>
      <w:r>
        <w:rPr>
          <w:lang w:val="en-US"/>
        </w:rPr>
        <w:t>Bash</w:t>
      </w:r>
      <w:r>
        <w:t>, необходимо пройтись по шагам:</w:t>
      </w:r>
    </w:p>
    <w:p w14:paraId="5DCDA2DE" w14:textId="77777777" w:rsidR="00F86E99" w:rsidRDefault="00F86E99" w:rsidP="00F86E99">
      <w:pPr>
        <w:pStyle w:val="a"/>
      </w:pPr>
      <w:r>
        <w:t xml:space="preserve">Откройте браузер, перейдите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для Windows страница загрузки. Нажмите на кнопку загрузить, чтобы начать загрузку установочного файла</w:t>
      </w:r>
      <w:r>
        <w:rPr>
          <w:lang w:val="en-US"/>
        </w:rPr>
        <w:t>;</w:t>
      </w:r>
    </w:p>
    <w:p w14:paraId="34EE1603" w14:textId="77777777" w:rsidR="00F86E99" w:rsidRDefault="00F86E99" w:rsidP="00F86E99">
      <w:pPr>
        <w:pStyle w:val="a"/>
      </w:pPr>
      <w:r>
        <w:t xml:space="preserve">Откройте загруженный установочный файл, нажмите кнопку «Далее» и укажите каталог установки для </w:t>
      </w:r>
      <w:proofErr w:type="spellStart"/>
      <w:r>
        <w:t>Git</w:t>
      </w:r>
      <w:proofErr w:type="spellEnd"/>
      <w:r>
        <w:t>. Нажмите на кнопку Далее, чтобы перейти к продолжению установки</w:t>
      </w:r>
      <w:r>
        <w:rPr>
          <w:lang w:val="en-US"/>
        </w:rPr>
        <w:t>;</w:t>
      </w:r>
    </w:p>
    <w:p w14:paraId="2CCF3221" w14:textId="77777777" w:rsidR="00F86E99" w:rsidRDefault="00F86E99" w:rsidP="00F86E99">
      <w:pPr>
        <w:pStyle w:val="a"/>
      </w:pPr>
      <w:r>
        <w:t>Выберите компоненты, которые вы хотите установить, рекомендуется оставить их по умолчанию. Вы также можете установить флажок «На рабочем столе», чтобы создать ярлык;</w:t>
      </w:r>
    </w:p>
    <w:p w14:paraId="23C2E8F1" w14:textId="77777777" w:rsidR="00F86E99" w:rsidRDefault="00F86E99" w:rsidP="00F86E99">
      <w:pPr>
        <w:pStyle w:val="a"/>
      </w:pPr>
      <w:r>
        <w:t>Нажмите кнопку «Далее» для перехода в меню «Пуск». Для редактора вы можете выбрать тот, который вы используете в системе;</w:t>
      </w:r>
    </w:p>
    <w:p w14:paraId="076F2DEF" w14:textId="77777777" w:rsidR="00F86E99" w:rsidRDefault="00F86E99" w:rsidP="00F86E99">
      <w:pPr>
        <w:pStyle w:val="a"/>
      </w:pPr>
      <w:r>
        <w:t xml:space="preserve">На шаге среды PATH вы можете использовать </w:t>
      </w:r>
      <w:proofErr w:type="spellStart"/>
      <w:r>
        <w:t>Git</w:t>
      </w:r>
      <w:proofErr w:type="spellEnd"/>
      <w:r>
        <w:t xml:space="preserve"> только из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или использовать </w:t>
      </w:r>
      <w:proofErr w:type="spellStart"/>
      <w:r>
        <w:t>Git</w:t>
      </w:r>
      <w:proofErr w:type="spellEnd"/>
      <w:r>
        <w:t xml:space="preserve"> с командной строкой и </w:t>
      </w:r>
      <w:proofErr w:type="spellStart"/>
      <w:r>
        <w:t>PowerShell</w:t>
      </w:r>
      <w:proofErr w:type="spellEnd"/>
      <w:r>
        <w:t xml:space="preserve">. Кроме того, команды </w:t>
      </w:r>
      <w:proofErr w:type="spellStart"/>
      <w:r>
        <w:t>bash</w:t>
      </w:r>
      <w:proofErr w:type="spellEnd"/>
      <w:r>
        <w:t xml:space="preserve"> будут работать в командной строке, если выбран только третий вариант;</w:t>
      </w:r>
    </w:p>
    <w:p w14:paraId="4F41EF22" w14:textId="079217B6" w:rsidR="00F86E99" w:rsidRDefault="00F86E99" w:rsidP="00F86E99">
      <w:pPr>
        <w:pStyle w:val="a"/>
      </w:pPr>
      <w:r>
        <w:t xml:space="preserve">Для оставшихся шагов вы можете оставить параметры по умолчанию такими, как они есть. Установите </w:t>
      </w:r>
      <w:proofErr w:type="spellStart"/>
      <w:r>
        <w:t>Git</w:t>
      </w:r>
      <w:proofErr w:type="spellEnd"/>
      <w:r>
        <w:t xml:space="preserve"> и закройте окно установки.</w:t>
      </w:r>
    </w:p>
    <w:p w14:paraId="0674E406" w14:textId="46E92B69" w:rsidR="00F77531" w:rsidRPr="00F77531" w:rsidRDefault="00F77531" w:rsidP="00454E7B">
      <w:pPr>
        <w:rPr>
          <w:rFonts w:ascii="Times New Roman" w:hAnsi="Times New Roman" w:cs="Times New Roman"/>
          <w:color w:val="212529"/>
          <w:sz w:val="28"/>
          <w:szCs w:val="28"/>
        </w:rPr>
      </w:pPr>
      <w:r>
        <w:br w:type="page"/>
      </w:r>
    </w:p>
    <w:p w14:paraId="53D6994F" w14:textId="7F8B1A71" w:rsidR="00F86E99" w:rsidRPr="00204F14" w:rsidRDefault="00F86E99" w:rsidP="00204F14">
      <w:pPr>
        <w:pStyle w:val="1"/>
      </w:pPr>
      <w:bookmarkStart w:id="3" w:name="_Toc117288034"/>
      <w:r w:rsidRPr="00204F14">
        <w:lastRenderedPageBreak/>
        <w:t>2 Создание</w:t>
      </w:r>
      <w:r w:rsidR="00106890">
        <w:t xml:space="preserve"> удаленного</w:t>
      </w:r>
      <w:r w:rsidRPr="00204F14">
        <w:t xml:space="preserve"> репозитория</w:t>
      </w:r>
      <w:bookmarkEnd w:id="3"/>
    </w:p>
    <w:p w14:paraId="3AB12197" w14:textId="11764363" w:rsidR="00F86E99" w:rsidRDefault="00106890" w:rsidP="00454E7B">
      <w:pPr>
        <w:pStyle w:val="a9"/>
      </w:pPr>
      <w:r>
        <w:t xml:space="preserve">Для опубликования проекта в сети, необходимо создать удаленный репозиторий на </w:t>
      </w:r>
      <w:hyperlink r:id="rId9" w:history="1">
        <w:r w:rsidRPr="005C4B36">
          <w:rPr>
            <w:rStyle w:val="ab"/>
            <w:color w:val="auto"/>
            <w:u w:val="none"/>
          </w:rPr>
          <w:t>https://github.com</w:t>
        </w:r>
      </w:hyperlink>
      <w:r w:rsidRPr="005C4B36">
        <w:rPr>
          <w:color w:val="auto"/>
        </w:rPr>
        <w:t xml:space="preserve">. Для того чтобы создать удаленный репозиторий, нужно зарегистрироваться на </w:t>
      </w:r>
      <w:hyperlink r:id="rId10" w:history="1">
        <w:r w:rsidRPr="005C4B36">
          <w:rPr>
            <w:rStyle w:val="ab"/>
            <w:color w:val="auto"/>
            <w:u w:val="none"/>
          </w:rPr>
          <w:t>https://github.com</w:t>
        </w:r>
      </w:hyperlink>
      <w:r w:rsidRPr="005C4B36">
        <w:rPr>
          <w:color w:val="auto"/>
        </w:rPr>
        <w:t>,</w:t>
      </w:r>
      <w:r>
        <w:t xml:space="preserve"> после прохождения регистрации создать новый репозиторий, то есть указать его название, указать доступность репозитория (приватный или публичный) и нажать кнопку создать. Созданный </w:t>
      </w:r>
      <w:r w:rsidR="00CE0886">
        <w:t xml:space="preserve">удаленный </w:t>
      </w:r>
      <w:r>
        <w:t xml:space="preserve">репозиторий </w:t>
      </w:r>
      <w:r>
        <w:rPr>
          <w:lang w:val="en-US"/>
        </w:rPr>
        <w:t>Git</w:t>
      </w:r>
      <w:r w:rsidRPr="00106890">
        <w:t xml:space="preserve"> </w:t>
      </w:r>
      <w:r>
        <w:t>показан на рисунке 1.</w:t>
      </w:r>
    </w:p>
    <w:p w14:paraId="50385778" w14:textId="17CF10A8" w:rsidR="00106890" w:rsidRDefault="00106890" w:rsidP="00454E7B">
      <w:pPr>
        <w:spacing w:after="0" w:line="360" w:lineRule="auto"/>
        <w:jc w:val="center"/>
        <w:rPr>
          <w:lang w:val="en-US"/>
        </w:rPr>
      </w:pPr>
      <w:r w:rsidRPr="00106890">
        <w:rPr>
          <w:noProof/>
          <w:lang w:val="en-US"/>
        </w:rPr>
        <w:drawing>
          <wp:inline distT="0" distB="0" distL="0" distR="0" wp14:anchorId="640B8DF9" wp14:editId="7779D436">
            <wp:extent cx="5940425" cy="3363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CC60" w14:textId="334AD88D" w:rsidR="00106890" w:rsidRDefault="00106890" w:rsidP="00F86E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886">
        <w:rPr>
          <w:rFonts w:ascii="Times New Roman" w:hAnsi="Times New Roman" w:cs="Times New Roman"/>
          <w:sz w:val="28"/>
          <w:szCs w:val="28"/>
        </w:rPr>
        <w:t xml:space="preserve">Рисунок 1 — </w:t>
      </w:r>
      <w:r w:rsidR="00CE0886" w:rsidRPr="00CE0886">
        <w:rPr>
          <w:rFonts w:ascii="Times New Roman" w:hAnsi="Times New Roman" w:cs="Times New Roman"/>
          <w:sz w:val="28"/>
          <w:szCs w:val="28"/>
        </w:rPr>
        <w:t xml:space="preserve">созданный удаленный </w:t>
      </w:r>
      <w:r w:rsidR="00CE0886" w:rsidRPr="00CE088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E0886" w:rsidRPr="00CE0886">
        <w:rPr>
          <w:rFonts w:ascii="Times New Roman" w:hAnsi="Times New Roman" w:cs="Times New Roman"/>
          <w:sz w:val="28"/>
          <w:szCs w:val="28"/>
        </w:rPr>
        <w:t xml:space="preserve"> репозиторий</w:t>
      </w:r>
    </w:p>
    <w:p w14:paraId="13B2EC5E" w14:textId="1A3BEA24" w:rsidR="00F77531" w:rsidRPr="00CE0886" w:rsidRDefault="00F77531" w:rsidP="00F77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6B6FC4" w14:textId="0CCB06D8" w:rsidR="00F86E99" w:rsidRDefault="00F86E99" w:rsidP="00204F14">
      <w:pPr>
        <w:pStyle w:val="1"/>
      </w:pPr>
      <w:bookmarkStart w:id="4" w:name="_Toc117288035"/>
      <w:r>
        <w:lastRenderedPageBreak/>
        <w:t xml:space="preserve">3 </w:t>
      </w:r>
      <w:r w:rsidR="007570B8">
        <w:t>Опубликовывание проекта в удаленный репозиторий</w:t>
      </w:r>
      <w:bookmarkEnd w:id="4"/>
    </w:p>
    <w:p w14:paraId="26B7B7D7" w14:textId="16F32587" w:rsidR="00F86E99" w:rsidRPr="002318B5" w:rsidRDefault="00327A0B" w:rsidP="00231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убликовывания проекта в удаленный репозиторий нужно создать локальный репозиторий, для этого нужно перейти в папку с проектом, кликнуть правой кнопкой мыши, выбрать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327A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327A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re</w:t>
      </w:r>
      <w:r>
        <w:rPr>
          <w:rFonts w:ascii="Times New Roman" w:hAnsi="Times New Roman" w:cs="Times New Roman"/>
          <w:sz w:val="28"/>
        </w:rPr>
        <w:t xml:space="preserve">, откроется консоль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327A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>
        <w:rPr>
          <w:rFonts w:ascii="Times New Roman" w:hAnsi="Times New Roman" w:cs="Times New Roman"/>
          <w:sz w:val="28"/>
        </w:rPr>
        <w:t>, для инициализации локального репозитория, необходимо прописать команду</w:t>
      </w:r>
      <w:r w:rsidRPr="00327A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327A0B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2318B5" w:rsidRPr="002318B5">
        <w:rPr>
          <w:rFonts w:ascii="Times New Roman" w:hAnsi="Times New Roman" w:cs="Times New Roman"/>
          <w:sz w:val="28"/>
        </w:rPr>
        <w:t>.</w:t>
      </w:r>
    </w:p>
    <w:p w14:paraId="711489B8" w14:textId="77777777" w:rsidR="00F86E99" w:rsidRPr="00364FE9" w:rsidRDefault="00F86E99" w:rsidP="00F86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64FE9">
        <w:rPr>
          <w:rFonts w:ascii="Times New Roman" w:hAnsi="Times New Roman" w:cs="Times New Roman"/>
          <w:sz w:val="28"/>
          <w:szCs w:val="24"/>
        </w:rPr>
        <w:t>После чего необходимо выполнить следующие команды:</w:t>
      </w:r>
    </w:p>
    <w:p w14:paraId="27C017A9" w14:textId="217CEE8B" w:rsidR="00F86E99" w:rsidRPr="00364FE9" w:rsidRDefault="00F86E99" w:rsidP="00F86E9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Cs w:val="24"/>
        </w:rPr>
      </w:pPr>
      <w:r w:rsidRPr="00364FE9">
        <w:rPr>
          <w:color w:val="auto"/>
          <w:szCs w:val="24"/>
        </w:rPr>
        <w:t>настройка пользователя</w:t>
      </w:r>
      <w:r w:rsidR="00B01EB1" w:rsidRPr="00364FE9">
        <w:rPr>
          <w:color w:val="auto"/>
          <w:szCs w:val="24"/>
        </w:rPr>
        <w:t xml:space="preserve"> (нужна для первого использования)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git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config</w:t>
      </w:r>
      <w:r w:rsidRPr="00364FE9">
        <w:rPr>
          <w:color w:val="auto"/>
          <w:szCs w:val="24"/>
        </w:rPr>
        <w:t xml:space="preserve"> --</w:t>
      </w:r>
      <w:r w:rsidRPr="00364FE9">
        <w:rPr>
          <w:color w:val="auto"/>
          <w:szCs w:val="24"/>
          <w:lang w:val="en-US"/>
        </w:rPr>
        <w:t>global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user</w:t>
      </w:r>
      <w:r w:rsidRPr="00364FE9">
        <w:rPr>
          <w:color w:val="auto"/>
          <w:szCs w:val="24"/>
        </w:rPr>
        <w:t>.</w:t>
      </w:r>
      <w:r w:rsidRPr="00364FE9">
        <w:rPr>
          <w:color w:val="auto"/>
          <w:szCs w:val="24"/>
          <w:lang w:val="en-US"/>
        </w:rPr>
        <w:t>name</w:t>
      </w:r>
      <w:r w:rsidRPr="00364FE9">
        <w:rPr>
          <w:color w:val="auto"/>
          <w:szCs w:val="24"/>
        </w:rPr>
        <w:t xml:space="preserve"> '</w:t>
      </w:r>
      <w:r w:rsidRPr="00364FE9">
        <w:rPr>
          <w:color w:val="auto"/>
          <w:szCs w:val="24"/>
          <w:lang w:val="en-US"/>
        </w:rPr>
        <w:t>Name</w:t>
      </w:r>
      <w:r w:rsidRPr="00364FE9">
        <w:rPr>
          <w:color w:val="auto"/>
          <w:szCs w:val="24"/>
        </w:rPr>
        <w:t xml:space="preserve">'; </w:t>
      </w:r>
      <w:r w:rsidRPr="00364FE9">
        <w:rPr>
          <w:color w:val="auto"/>
          <w:szCs w:val="24"/>
          <w:lang w:val="en-US"/>
        </w:rPr>
        <w:t>git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config</w:t>
      </w:r>
      <w:r w:rsidRPr="00364FE9">
        <w:rPr>
          <w:color w:val="auto"/>
          <w:szCs w:val="24"/>
        </w:rPr>
        <w:t xml:space="preserve"> --</w:t>
      </w:r>
      <w:r w:rsidRPr="00364FE9">
        <w:rPr>
          <w:color w:val="auto"/>
          <w:szCs w:val="24"/>
          <w:lang w:val="en-US"/>
        </w:rPr>
        <w:t>global</w:t>
      </w:r>
      <w:r w:rsidRPr="00364FE9">
        <w:rPr>
          <w:color w:val="auto"/>
          <w:szCs w:val="24"/>
        </w:rPr>
        <w:t xml:space="preserve"> </w:t>
      </w:r>
      <w:proofErr w:type="gramStart"/>
      <w:r w:rsidRPr="00364FE9">
        <w:rPr>
          <w:color w:val="auto"/>
          <w:szCs w:val="24"/>
          <w:lang w:val="en-US"/>
        </w:rPr>
        <w:t>user</w:t>
      </w:r>
      <w:r w:rsidRPr="00364FE9">
        <w:rPr>
          <w:color w:val="auto"/>
          <w:szCs w:val="24"/>
        </w:rPr>
        <w:t>.</w:t>
      </w:r>
      <w:r w:rsidRPr="00364FE9">
        <w:rPr>
          <w:color w:val="auto"/>
          <w:szCs w:val="24"/>
          <w:lang w:val="en-US"/>
        </w:rPr>
        <w:t>email</w:t>
      </w:r>
      <w:proofErr w:type="gramEnd"/>
      <w:r w:rsidRPr="00364FE9">
        <w:rPr>
          <w:color w:val="auto"/>
          <w:szCs w:val="24"/>
        </w:rPr>
        <w:t xml:space="preserve"> '</w:t>
      </w:r>
      <w:r w:rsidRPr="00364FE9">
        <w:rPr>
          <w:color w:val="auto"/>
          <w:szCs w:val="24"/>
          <w:lang w:val="en-US"/>
        </w:rPr>
        <w:t>email</w:t>
      </w:r>
      <w:r w:rsidRPr="00364FE9">
        <w:rPr>
          <w:color w:val="auto"/>
          <w:szCs w:val="24"/>
        </w:rPr>
        <w:t>@</w:t>
      </w:r>
      <w:proofErr w:type="spellStart"/>
      <w:r w:rsidRPr="00364FE9">
        <w:rPr>
          <w:color w:val="auto"/>
          <w:szCs w:val="24"/>
          <w:lang w:val="en-US"/>
        </w:rPr>
        <w:t>ya</w:t>
      </w:r>
      <w:proofErr w:type="spellEnd"/>
      <w:r w:rsidRPr="00364FE9">
        <w:rPr>
          <w:color w:val="auto"/>
          <w:szCs w:val="24"/>
        </w:rPr>
        <w:t>.</w:t>
      </w:r>
      <w:proofErr w:type="spellStart"/>
      <w:r w:rsidRPr="00364FE9">
        <w:rPr>
          <w:color w:val="auto"/>
          <w:szCs w:val="24"/>
          <w:lang w:val="en-US"/>
        </w:rPr>
        <w:t>ru</w:t>
      </w:r>
      <w:proofErr w:type="spellEnd"/>
      <w:r w:rsidRPr="00364FE9">
        <w:rPr>
          <w:color w:val="auto"/>
          <w:szCs w:val="24"/>
        </w:rPr>
        <w:t>';</w:t>
      </w:r>
    </w:p>
    <w:p w14:paraId="0F58737B" w14:textId="50D80025" w:rsidR="00F86E99" w:rsidRPr="00364FE9" w:rsidRDefault="00F86E99" w:rsidP="00F86E9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Cs w:val="24"/>
        </w:rPr>
      </w:pPr>
      <w:r w:rsidRPr="00364FE9">
        <w:rPr>
          <w:color w:val="auto"/>
          <w:szCs w:val="24"/>
        </w:rPr>
        <w:t>добавление файлов для отслеживания (</w:t>
      </w:r>
      <w:proofErr w:type="spellStart"/>
      <w:r w:rsidRPr="00364FE9">
        <w:rPr>
          <w:color w:val="auto"/>
          <w:szCs w:val="24"/>
        </w:rPr>
        <w:t>git</w:t>
      </w:r>
      <w:proofErr w:type="spellEnd"/>
      <w:r w:rsidRPr="00364FE9">
        <w:rPr>
          <w:color w:val="auto"/>
          <w:szCs w:val="24"/>
        </w:rPr>
        <w:t xml:space="preserve"> </w:t>
      </w:r>
      <w:proofErr w:type="spellStart"/>
      <w:r w:rsidRPr="00364FE9">
        <w:rPr>
          <w:color w:val="auto"/>
          <w:szCs w:val="24"/>
        </w:rPr>
        <w:t>add</w:t>
      </w:r>
      <w:proofErr w:type="spellEnd"/>
      <w:r w:rsidRPr="00364FE9">
        <w:rPr>
          <w:color w:val="auto"/>
          <w:szCs w:val="24"/>
        </w:rPr>
        <w:t xml:space="preserve"> название файла либо (.) для добавления всех файлов;</w:t>
      </w:r>
    </w:p>
    <w:p w14:paraId="098A6762" w14:textId="2807E050" w:rsidR="00B01EB1" w:rsidRPr="00364FE9" w:rsidRDefault="00B01EB1" w:rsidP="00F86E9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Cs w:val="24"/>
        </w:rPr>
      </w:pPr>
      <w:r w:rsidRPr="00364FE9">
        <w:rPr>
          <w:color w:val="auto"/>
          <w:szCs w:val="24"/>
        </w:rPr>
        <w:t>переименование главной ветки локального репозитория «</w:t>
      </w:r>
      <w:r w:rsidRPr="00364FE9">
        <w:rPr>
          <w:color w:val="auto"/>
          <w:szCs w:val="24"/>
          <w:lang w:val="en-US"/>
        </w:rPr>
        <w:t>master</w:t>
      </w:r>
      <w:r w:rsidRPr="00364FE9">
        <w:rPr>
          <w:color w:val="auto"/>
          <w:szCs w:val="24"/>
        </w:rPr>
        <w:t>» в «</w:t>
      </w:r>
      <w:r w:rsidRPr="00364FE9">
        <w:rPr>
          <w:color w:val="auto"/>
          <w:szCs w:val="24"/>
          <w:lang w:val="en-US"/>
        </w:rPr>
        <w:t>main</w:t>
      </w:r>
      <w:r w:rsidRPr="00364FE9">
        <w:rPr>
          <w:color w:val="auto"/>
          <w:szCs w:val="24"/>
        </w:rPr>
        <w:t xml:space="preserve">» — желательно для пресечения возможных конфликтов с удаленным репозиторием: </w:t>
      </w:r>
      <w:r w:rsidRPr="00364FE9">
        <w:rPr>
          <w:color w:val="auto"/>
          <w:szCs w:val="24"/>
          <w:lang w:val="en-US"/>
        </w:rPr>
        <w:t>git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branch</w:t>
      </w:r>
      <w:r w:rsidRPr="00364FE9">
        <w:rPr>
          <w:color w:val="auto"/>
          <w:szCs w:val="24"/>
        </w:rPr>
        <w:t xml:space="preserve"> -</w:t>
      </w:r>
      <w:r w:rsidRPr="00364FE9">
        <w:rPr>
          <w:color w:val="auto"/>
          <w:szCs w:val="24"/>
          <w:lang w:val="en-US"/>
        </w:rPr>
        <w:t>M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main</w:t>
      </w:r>
    </w:p>
    <w:p w14:paraId="62BB9A1F" w14:textId="3296454C" w:rsidR="00080AE0" w:rsidRPr="00364FE9" w:rsidRDefault="00080AE0" w:rsidP="00080AE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Cs w:val="24"/>
        </w:rPr>
      </w:pPr>
      <w:r w:rsidRPr="00364FE9">
        <w:rPr>
          <w:color w:val="auto"/>
          <w:szCs w:val="24"/>
        </w:rPr>
        <w:t>коммит (</w:t>
      </w:r>
      <w:r w:rsidRPr="00364FE9">
        <w:rPr>
          <w:color w:val="auto"/>
          <w:szCs w:val="24"/>
          <w:lang w:val="en-US"/>
        </w:rPr>
        <w:t>git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commit</w:t>
      </w:r>
      <w:r w:rsidRPr="00364FE9">
        <w:rPr>
          <w:color w:val="auto"/>
          <w:szCs w:val="24"/>
        </w:rPr>
        <w:t xml:space="preserve"> -</w:t>
      </w:r>
      <w:r w:rsidRPr="00364FE9">
        <w:rPr>
          <w:color w:val="auto"/>
          <w:szCs w:val="24"/>
          <w:lang w:val="en-US"/>
        </w:rPr>
        <w:t>m</w:t>
      </w:r>
      <w:r w:rsidRPr="00364FE9">
        <w:rPr>
          <w:color w:val="auto"/>
          <w:szCs w:val="24"/>
        </w:rPr>
        <w:t xml:space="preserve"> “любое наименование”);</w:t>
      </w:r>
    </w:p>
    <w:p w14:paraId="22BAF4A0" w14:textId="4944932A" w:rsidR="00080AE0" w:rsidRPr="00364FE9" w:rsidRDefault="00080AE0" w:rsidP="00F86E9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Cs w:val="24"/>
        </w:rPr>
      </w:pPr>
      <w:r w:rsidRPr="00364FE9">
        <w:rPr>
          <w:color w:val="auto"/>
          <w:szCs w:val="24"/>
        </w:rPr>
        <w:t xml:space="preserve">связывание локального и удаленного репозиториев: </w:t>
      </w:r>
      <w:r w:rsidRPr="00364FE9">
        <w:rPr>
          <w:color w:val="auto"/>
          <w:szCs w:val="24"/>
          <w:lang w:val="en-US"/>
        </w:rPr>
        <w:t>git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remote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add</w:t>
      </w:r>
      <w:r w:rsidRPr="00364FE9">
        <w:rPr>
          <w:color w:val="auto"/>
          <w:szCs w:val="24"/>
        </w:rPr>
        <w:t xml:space="preserve"> </w:t>
      </w:r>
      <w:r w:rsidRPr="00364FE9">
        <w:rPr>
          <w:color w:val="auto"/>
          <w:szCs w:val="24"/>
          <w:lang w:val="en-US"/>
        </w:rPr>
        <w:t>origin</w:t>
      </w:r>
      <w:r w:rsidRPr="00364FE9">
        <w:rPr>
          <w:color w:val="auto"/>
          <w:szCs w:val="24"/>
        </w:rPr>
        <w:t xml:space="preserve"> ссылка на ваш удаленный репозиторий;</w:t>
      </w:r>
    </w:p>
    <w:p w14:paraId="3D7F3C45" w14:textId="2DF78749" w:rsidR="00F86E99" w:rsidRPr="00364FE9" w:rsidRDefault="00F86E99" w:rsidP="00F86E99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color w:val="auto"/>
          <w:szCs w:val="24"/>
        </w:rPr>
      </w:pPr>
      <w:r w:rsidRPr="00364FE9">
        <w:rPr>
          <w:color w:val="auto"/>
          <w:szCs w:val="24"/>
        </w:rPr>
        <w:t xml:space="preserve">публикация </w:t>
      </w:r>
      <w:r w:rsidR="00FC45C4" w:rsidRPr="00364FE9">
        <w:rPr>
          <w:color w:val="auto"/>
          <w:szCs w:val="24"/>
        </w:rPr>
        <w:t xml:space="preserve">проекта в удаленный репозиторий: </w:t>
      </w:r>
      <w:r w:rsidR="00FC45C4" w:rsidRPr="00364FE9">
        <w:rPr>
          <w:color w:val="auto"/>
          <w:szCs w:val="24"/>
          <w:lang w:val="en-US"/>
        </w:rPr>
        <w:t>git</w:t>
      </w:r>
      <w:r w:rsidR="00FC45C4" w:rsidRPr="00364FE9">
        <w:rPr>
          <w:color w:val="auto"/>
          <w:szCs w:val="24"/>
        </w:rPr>
        <w:t xml:space="preserve"> </w:t>
      </w:r>
      <w:r w:rsidR="00FC45C4" w:rsidRPr="00364FE9">
        <w:rPr>
          <w:color w:val="auto"/>
          <w:szCs w:val="24"/>
          <w:lang w:val="en-US"/>
        </w:rPr>
        <w:t>push</w:t>
      </w:r>
      <w:r w:rsidR="00FC45C4" w:rsidRPr="00364FE9">
        <w:rPr>
          <w:color w:val="auto"/>
          <w:szCs w:val="24"/>
        </w:rPr>
        <w:t xml:space="preserve"> -</w:t>
      </w:r>
      <w:r w:rsidR="00FC45C4" w:rsidRPr="00364FE9">
        <w:rPr>
          <w:color w:val="auto"/>
          <w:szCs w:val="24"/>
          <w:lang w:val="en-US"/>
        </w:rPr>
        <w:t>u</w:t>
      </w:r>
      <w:r w:rsidR="00FC45C4" w:rsidRPr="00364FE9">
        <w:rPr>
          <w:color w:val="auto"/>
          <w:szCs w:val="24"/>
        </w:rPr>
        <w:t xml:space="preserve"> </w:t>
      </w:r>
      <w:r w:rsidR="00FC45C4" w:rsidRPr="00364FE9">
        <w:rPr>
          <w:color w:val="auto"/>
          <w:szCs w:val="24"/>
          <w:lang w:val="en-US"/>
        </w:rPr>
        <w:t>origin</w:t>
      </w:r>
      <w:r w:rsidR="00FC45C4" w:rsidRPr="00364FE9">
        <w:rPr>
          <w:color w:val="auto"/>
          <w:szCs w:val="24"/>
        </w:rPr>
        <w:t xml:space="preserve"> </w:t>
      </w:r>
      <w:r w:rsidR="00FC45C4" w:rsidRPr="00364FE9">
        <w:rPr>
          <w:color w:val="auto"/>
          <w:szCs w:val="24"/>
          <w:lang w:val="en-US"/>
        </w:rPr>
        <w:t>main</w:t>
      </w:r>
    </w:p>
    <w:p w14:paraId="147FBF78" w14:textId="6D7FC3AE" w:rsidR="00F86E99" w:rsidRPr="00364FE9" w:rsidRDefault="00F86E99" w:rsidP="00F86E99">
      <w:pPr>
        <w:spacing w:after="0" w:line="360" w:lineRule="auto"/>
        <w:ind w:firstLine="709"/>
        <w:jc w:val="both"/>
        <w:rPr>
          <w:noProof/>
        </w:rPr>
      </w:pPr>
      <w:r w:rsidRPr="00364FE9">
        <w:rPr>
          <w:rFonts w:ascii="Times New Roman" w:hAnsi="Times New Roman" w:cs="Times New Roman"/>
          <w:sz w:val="28"/>
        </w:rPr>
        <w:t xml:space="preserve">Процесс </w:t>
      </w:r>
      <w:r w:rsidR="00080AE0" w:rsidRPr="00364FE9">
        <w:rPr>
          <w:rFonts w:ascii="Times New Roman" w:hAnsi="Times New Roman" w:cs="Times New Roman"/>
          <w:sz w:val="28"/>
        </w:rPr>
        <w:t>опубликовывания проекта в удаленный репозиторий показан на рисунке 2.</w:t>
      </w:r>
    </w:p>
    <w:p w14:paraId="53FC3A6F" w14:textId="6BA59A20" w:rsidR="00F86E99" w:rsidRDefault="00856098" w:rsidP="00454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56098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4B16BF07" wp14:editId="061F5AE3">
            <wp:extent cx="5940425" cy="39935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A6AC" w14:textId="5F2F9CB6" w:rsidR="00510BBF" w:rsidRDefault="00080AE0" w:rsidP="00510B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 — Опубликовывание проекта в удаленный репозиторий</w:t>
      </w:r>
    </w:p>
    <w:p w14:paraId="483CC766" w14:textId="4D78DAF4" w:rsidR="008B69AA" w:rsidRPr="00BA4529" w:rsidRDefault="00510BBF" w:rsidP="00BA452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зультатом произведенных действий будет </w:t>
      </w:r>
      <w:r w:rsidR="006B6F46">
        <w:rPr>
          <w:rFonts w:ascii="Times New Roman" w:hAnsi="Times New Roman" w:cs="Times New Roman"/>
          <w:sz w:val="28"/>
          <w:szCs w:val="24"/>
        </w:rPr>
        <w:t>проект,</w:t>
      </w:r>
      <w:r>
        <w:rPr>
          <w:rFonts w:ascii="Times New Roman" w:hAnsi="Times New Roman" w:cs="Times New Roman"/>
          <w:sz w:val="28"/>
          <w:szCs w:val="24"/>
        </w:rPr>
        <w:t xml:space="preserve"> опубликованный в удаленном репозитории </w:t>
      </w:r>
      <w:r w:rsidR="006B6F46">
        <w:rPr>
          <w:rFonts w:ascii="Times New Roman" w:hAnsi="Times New Roman" w:cs="Times New Roman"/>
          <w:sz w:val="28"/>
          <w:szCs w:val="24"/>
        </w:rPr>
        <w:t xml:space="preserve">на </w:t>
      </w:r>
      <w:r w:rsidR="006B6F46">
        <w:rPr>
          <w:rFonts w:ascii="Times New Roman" w:hAnsi="Times New Roman" w:cs="Times New Roman"/>
          <w:sz w:val="28"/>
          <w:szCs w:val="24"/>
          <w:lang w:val="en-US"/>
        </w:rPr>
        <w:t>GitHub</w:t>
      </w:r>
      <w:r w:rsidRPr="00510BBF">
        <w:rPr>
          <w:rFonts w:ascii="Times New Roman" w:hAnsi="Times New Roman" w:cs="Times New Roman"/>
          <w:sz w:val="28"/>
          <w:szCs w:val="24"/>
        </w:rPr>
        <w:t>.</w:t>
      </w:r>
    </w:p>
    <w:sectPr w:rsidR="008B69AA" w:rsidRPr="00BA4529" w:rsidSect="002260DF"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56F4" w14:textId="77777777" w:rsidR="00BF08EB" w:rsidRDefault="00BF08EB" w:rsidP="002260DF">
      <w:pPr>
        <w:spacing w:after="0" w:line="240" w:lineRule="auto"/>
      </w:pPr>
      <w:r>
        <w:separator/>
      </w:r>
    </w:p>
  </w:endnote>
  <w:endnote w:type="continuationSeparator" w:id="0">
    <w:p w14:paraId="42C0B20E" w14:textId="77777777" w:rsidR="00BF08EB" w:rsidRDefault="00BF08EB" w:rsidP="0022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2887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CC2B88" w14:textId="71C89D13" w:rsidR="002260DF" w:rsidRPr="002260DF" w:rsidRDefault="002260DF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60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60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60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260DF">
          <w:rPr>
            <w:rFonts w:ascii="Times New Roman" w:hAnsi="Times New Roman" w:cs="Times New Roman"/>
            <w:sz w:val="28"/>
            <w:szCs w:val="28"/>
          </w:rPr>
          <w:t>2</w:t>
        </w:r>
        <w:r w:rsidRPr="002260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BF698A" w14:textId="77777777" w:rsidR="002260DF" w:rsidRDefault="002260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AFF" w14:textId="77777777" w:rsidR="00BF08EB" w:rsidRDefault="00BF08EB" w:rsidP="002260DF">
      <w:pPr>
        <w:spacing w:after="0" w:line="240" w:lineRule="auto"/>
      </w:pPr>
      <w:r>
        <w:separator/>
      </w:r>
    </w:p>
  </w:footnote>
  <w:footnote w:type="continuationSeparator" w:id="0">
    <w:p w14:paraId="6C7F3777" w14:textId="77777777" w:rsidR="00BF08EB" w:rsidRDefault="00BF08EB" w:rsidP="0022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E6451"/>
    <w:multiLevelType w:val="hybridMultilevel"/>
    <w:tmpl w:val="EB14136A"/>
    <w:lvl w:ilvl="0" w:tplc="27FA16C4">
      <w:start w:val="1"/>
      <w:numFmt w:val="decimal"/>
      <w:pStyle w:val="a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C5"/>
    <w:rsid w:val="00067423"/>
    <w:rsid w:val="00080AE0"/>
    <w:rsid w:val="00106890"/>
    <w:rsid w:val="001D0CAF"/>
    <w:rsid w:val="00204F14"/>
    <w:rsid w:val="002260DF"/>
    <w:rsid w:val="002318B5"/>
    <w:rsid w:val="002F6B99"/>
    <w:rsid w:val="00327A0B"/>
    <w:rsid w:val="00364FE9"/>
    <w:rsid w:val="00386DDE"/>
    <w:rsid w:val="003A1405"/>
    <w:rsid w:val="00454E7B"/>
    <w:rsid w:val="00510BBF"/>
    <w:rsid w:val="0058325D"/>
    <w:rsid w:val="005C4B36"/>
    <w:rsid w:val="00661853"/>
    <w:rsid w:val="006B13AC"/>
    <w:rsid w:val="006B6F46"/>
    <w:rsid w:val="0071531A"/>
    <w:rsid w:val="00741E06"/>
    <w:rsid w:val="007570B8"/>
    <w:rsid w:val="00856098"/>
    <w:rsid w:val="008B3927"/>
    <w:rsid w:val="008B69AA"/>
    <w:rsid w:val="008C331B"/>
    <w:rsid w:val="009B3B17"/>
    <w:rsid w:val="00B01EB1"/>
    <w:rsid w:val="00B931C5"/>
    <w:rsid w:val="00BA4529"/>
    <w:rsid w:val="00BF08EB"/>
    <w:rsid w:val="00CE0886"/>
    <w:rsid w:val="00F77531"/>
    <w:rsid w:val="00F86E99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8D5A8"/>
  <w15:chartTrackingRefBased/>
  <w15:docId w15:val="{6A9FAABB-D07A-4696-99D9-41649D20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12529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6E99"/>
    <w:pPr>
      <w:spacing w:after="200" w:line="276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204F14"/>
    <w:pPr>
      <w:keepNext/>
      <w:keepLines/>
      <w:spacing w:before="100" w:beforeAutospacing="1" w:after="100" w:afterAutospacing="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4F14"/>
    <w:rPr>
      <w:rFonts w:eastAsiaTheme="majorEastAsia"/>
      <w:b/>
      <w:bCs/>
      <w:color w:val="auto"/>
      <w:sz w:val="32"/>
      <w:szCs w:val="32"/>
    </w:rPr>
  </w:style>
  <w:style w:type="character" w:customStyle="1" w:styleId="a4">
    <w:name w:val="Подзаголовок Знак"/>
    <w:aliases w:val="Заголовок! Знак"/>
    <w:basedOn w:val="a1"/>
    <w:link w:val="a5"/>
    <w:locked/>
    <w:rsid w:val="00F86E99"/>
    <w:rPr>
      <w:rFonts w:asciiTheme="majorHAnsi" w:eastAsia="Times New Roman" w:hAnsiTheme="majorHAnsi"/>
      <w:bCs/>
      <w:szCs w:val="24"/>
      <w:lang w:eastAsia="ru-RU"/>
    </w:rPr>
  </w:style>
  <w:style w:type="paragraph" w:styleId="a5">
    <w:name w:val="Subtitle"/>
    <w:aliases w:val="Заголовок!"/>
    <w:basedOn w:val="a0"/>
    <w:next w:val="a0"/>
    <w:link w:val="a4"/>
    <w:qFormat/>
    <w:rsid w:val="00F86E99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color w:val="212529"/>
      <w:sz w:val="28"/>
      <w:szCs w:val="24"/>
      <w:lang w:eastAsia="ru-RU"/>
    </w:rPr>
  </w:style>
  <w:style w:type="character" w:customStyle="1" w:styleId="11">
    <w:name w:val="Подзаголовок Знак1"/>
    <w:basedOn w:val="a1"/>
    <w:uiPriority w:val="11"/>
    <w:rsid w:val="00F86E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Абзац списка Знак"/>
    <w:basedOn w:val="a1"/>
    <w:link w:val="a7"/>
    <w:uiPriority w:val="34"/>
    <w:locked/>
    <w:rsid w:val="00F86E99"/>
  </w:style>
  <w:style w:type="paragraph" w:styleId="a7">
    <w:name w:val="List Paragraph"/>
    <w:basedOn w:val="a0"/>
    <w:link w:val="a6"/>
    <w:uiPriority w:val="34"/>
    <w:qFormat/>
    <w:rsid w:val="00F86E99"/>
    <w:pPr>
      <w:ind w:left="720"/>
      <w:contextualSpacing/>
    </w:pPr>
    <w:rPr>
      <w:rFonts w:ascii="Times New Roman" w:hAnsi="Times New Roman" w:cs="Times New Roman"/>
      <w:color w:val="212529"/>
      <w:sz w:val="28"/>
      <w:szCs w:val="28"/>
    </w:rPr>
  </w:style>
  <w:style w:type="paragraph" w:customStyle="1" w:styleId="Default">
    <w:name w:val="Default"/>
    <w:rsid w:val="00F86E99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customStyle="1" w:styleId="a8">
    <w:name w:val="ГОСТ Знак"/>
    <w:basedOn w:val="a1"/>
    <w:link w:val="a9"/>
    <w:locked/>
    <w:rsid w:val="00F86E99"/>
  </w:style>
  <w:style w:type="paragraph" w:customStyle="1" w:styleId="a9">
    <w:name w:val="ГОСТ"/>
    <w:basedOn w:val="a0"/>
    <w:link w:val="a8"/>
    <w:qFormat/>
    <w:rsid w:val="00F86E99"/>
    <w:pPr>
      <w:spacing w:after="0" w:line="360" w:lineRule="auto"/>
      <w:ind w:firstLine="709"/>
      <w:jc w:val="both"/>
    </w:pPr>
    <w:rPr>
      <w:rFonts w:ascii="Times New Roman" w:hAnsi="Times New Roman" w:cs="Times New Roman"/>
      <w:color w:val="212529"/>
      <w:sz w:val="28"/>
      <w:szCs w:val="28"/>
    </w:rPr>
  </w:style>
  <w:style w:type="character" w:customStyle="1" w:styleId="aa">
    <w:name w:val="ПЕРЕЧИСЛЕНИЕ ГОСТ Знак"/>
    <w:basedOn w:val="a6"/>
    <w:link w:val="a"/>
    <w:locked/>
    <w:rsid w:val="00F86E99"/>
  </w:style>
  <w:style w:type="paragraph" w:customStyle="1" w:styleId="a">
    <w:name w:val="ПЕРЕЧИСЛЕНИЕ ГОСТ"/>
    <w:basedOn w:val="a7"/>
    <w:link w:val="aa"/>
    <w:qFormat/>
    <w:rsid w:val="00F86E99"/>
    <w:pPr>
      <w:numPr>
        <w:numId w:val="1"/>
      </w:numPr>
      <w:spacing w:after="0" w:line="360" w:lineRule="auto"/>
      <w:ind w:left="0" w:firstLine="709"/>
      <w:jc w:val="both"/>
    </w:pPr>
  </w:style>
  <w:style w:type="character" w:styleId="ab">
    <w:name w:val="Hyperlink"/>
    <w:basedOn w:val="a1"/>
    <w:uiPriority w:val="99"/>
    <w:unhideWhenUsed/>
    <w:rsid w:val="00204F14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204F14"/>
    <w:rPr>
      <w:color w:val="605E5C"/>
      <w:shd w:val="clear" w:color="auto" w:fill="E1DFDD"/>
    </w:rPr>
  </w:style>
  <w:style w:type="paragraph" w:styleId="ad">
    <w:name w:val="TOC Heading"/>
    <w:basedOn w:val="1"/>
    <w:next w:val="a0"/>
    <w:uiPriority w:val="39"/>
    <w:unhideWhenUsed/>
    <w:qFormat/>
    <w:rsid w:val="009B3B17"/>
    <w:pPr>
      <w:spacing w:before="240" w:beforeAutospacing="0" w:after="0" w:afterAutospacing="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B3B17"/>
    <w:pPr>
      <w:spacing w:after="100"/>
    </w:pPr>
  </w:style>
  <w:style w:type="paragraph" w:styleId="ae">
    <w:name w:val="header"/>
    <w:basedOn w:val="a0"/>
    <w:link w:val="af"/>
    <w:uiPriority w:val="99"/>
    <w:unhideWhenUsed/>
    <w:rsid w:val="0022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260DF"/>
    <w:rPr>
      <w:rFonts w:asciiTheme="minorHAnsi" w:hAnsiTheme="minorHAnsi" w:cstheme="minorBidi"/>
      <w:color w:val="auto"/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2260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260DF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68B9-6317-47D5-9E75-B3D8430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mas Carol</dc:creator>
  <cp:keywords/>
  <dc:description/>
  <cp:lastModifiedBy>Christmas Carol</cp:lastModifiedBy>
  <cp:revision>34</cp:revision>
  <dcterms:created xsi:type="dcterms:W3CDTF">2022-10-21T15:47:00Z</dcterms:created>
  <dcterms:modified xsi:type="dcterms:W3CDTF">2022-10-21T16:45:00Z</dcterms:modified>
</cp:coreProperties>
</file>